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56A0A2" w14:textId="5CE300E3" w:rsidR="000B4010" w:rsidRPr="00474149" w:rsidRDefault="00A51E50">
      <w:pPr>
        <w:rPr>
          <w:sz w:val="24"/>
          <w:szCs w:val="24"/>
        </w:rPr>
      </w:pPr>
      <w:r>
        <w:t xml:space="preserve">  </w:t>
      </w:r>
      <w:r w:rsidRPr="00DB04F8">
        <w:rPr>
          <w:b/>
          <w:sz w:val="28"/>
          <w:szCs w:val="28"/>
        </w:rPr>
        <w:t>Ausbildungstermine</w:t>
      </w:r>
      <w:r w:rsidRPr="00DB04F8">
        <w:rPr>
          <w:rStyle w:val="Funotenzeichen"/>
          <w:b/>
          <w:sz w:val="28"/>
          <w:szCs w:val="28"/>
        </w:rPr>
        <w:footnoteReference w:id="1"/>
      </w:r>
      <w:r w:rsidRPr="00DB04F8">
        <w:rPr>
          <w:b/>
          <w:sz w:val="28"/>
          <w:szCs w:val="28"/>
        </w:rPr>
        <w:t xml:space="preserve"> Kurs 6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71"/>
        <w:gridCol w:w="1985"/>
        <w:gridCol w:w="3543"/>
        <w:gridCol w:w="2263"/>
      </w:tblGrid>
      <w:tr w:rsidR="00610EF0" w14:paraId="0C22A57C" w14:textId="77777777" w:rsidTr="009C639F">
        <w:tc>
          <w:tcPr>
            <w:tcW w:w="9062" w:type="dxa"/>
            <w:gridSpan w:val="4"/>
          </w:tcPr>
          <w:p w14:paraId="750356EF" w14:textId="06767C05" w:rsidR="00610EF0" w:rsidRDefault="00B84BEB" w:rsidP="00610EF0">
            <w:pPr>
              <w:jc w:val="center"/>
              <w:rPr>
                <w:b/>
              </w:rPr>
            </w:pPr>
            <w:r>
              <w:rPr>
                <w:b/>
              </w:rPr>
              <w:t xml:space="preserve">Quartal </w:t>
            </w:r>
            <w:r w:rsidR="00FB608E">
              <w:rPr>
                <w:b/>
              </w:rPr>
              <w:t>I</w:t>
            </w:r>
            <w:r w:rsidR="00655DA9">
              <w:rPr>
                <w:b/>
              </w:rPr>
              <w:t>I/2021</w:t>
            </w:r>
          </w:p>
          <w:p w14:paraId="6E5D4B67" w14:textId="451C9816" w:rsidR="00474149" w:rsidRPr="00610EF0" w:rsidRDefault="00474149" w:rsidP="00610EF0">
            <w:pPr>
              <w:jc w:val="center"/>
              <w:rPr>
                <w:b/>
              </w:rPr>
            </w:pPr>
          </w:p>
        </w:tc>
      </w:tr>
      <w:tr w:rsidR="00383D0B" w:rsidRPr="00F02F57" w14:paraId="6ED06A47" w14:textId="77777777" w:rsidTr="00A44AF9">
        <w:tc>
          <w:tcPr>
            <w:tcW w:w="1271" w:type="dxa"/>
          </w:tcPr>
          <w:p w14:paraId="5E130EC5" w14:textId="5796CD40" w:rsidR="00383D0B" w:rsidRDefault="005A27DA" w:rsidP="00383D0B">
            <w:r>
              <w:t>Mittwoch-Freitag</w:t>
            </w:r>
          </w:p>
        </w:tc>
        <w:tc>
          <w:tcPr>
            <w:tcW w:w="1985" w:type="dxa"/>
          </w:tcPr>
          <w:p w14:paraId="3E4931B4" w14:textId="77777777" w:rsidR="005A27DA" w:rsidRDefault="005A27DA" w:rsidP="005A27DA">
            <w:r>
              <w:t xml:space="preserve">Gruppe 1: </w:t>
            </w:r>
          </w:p>
          <w:p w14:paraId="4FAAD95F" w14:textId="6EBBB8A8" w:rsidR="005A27DA" w:rsidRPr="005A27DA" w:rsidRDefault="005A27DA" w:rsidP="005A27DA">
            <w:r>
              <w:t xml:space="preserve">28.-30.4.2021 </w:t>
            </w:r>
          </w:p>
          <w:p w14:paraId="1C2A76C2" w14:textId="2FA727FA" w:rsidR="00383D0B" w:rsidRDefault="00383D0B" w:rsidP="00383D0B"/>
        </w:tc>
        <w:tc>
          <w:tcPr>
            <w:tcW w:w="3543" w:type="dxa"/>
          </w:tcPr>
          <w:p w14:paraId="2F5620D7" w14:textId="77777777" w:rsidR="00383D0B" w:rsidRDefault="005A27DA" w:rsidP="00383D0B">
            <w:r>
              <w:t xml:space="preserve">Selbsterfahrung (in Praxis </w:t>
            </w:r>
            <w:proofErr w:type="spellStart"/>
            <w:r>
              <w:t>Hollick</w:t>
            </w:r>
            <w:proofErr w:type="spellEnd"/>
            <w:r>
              <w:t>)</w:t>
            </w:r>
          </w:p>
          <w:p w14:paraId="241AA621" w14:textId="4826B71E" w:rsidR="005A27DA" w:rsidRDefault="005A27DA" w:rsidP="00383D0B">
            <w:r>
              <w:t>(30 UE)</w:t>
            </w:r>
          </w:p>
        </w:tc>
        <w:tc>
          <w:tcPr>
            <w:tcW w:w="2263" w:type="dxa"/>
          </w:tcPr>
          <w:p w14:paraId="2D63F590" w14:textId="5D864871" w:rsidR="00383D0B" w:rsidRDefault="005A27DA" w:rsidP="00383D0B">
            <w:r>
              <w:t xml:space="preserve">Frau DP </w:t>
            </w:r>
            <w:proofErr w:type="spellStart"/>
            <w:r>
              <w:t>Hollick</w:t>
            </w:r>
            <w:proofErr w:type="spellEnd"/>
          </w:p>
        </w:tc>
      </w:tr>
      <w:tr w:rsidR="00D30A54" w:rsidRPr="001E65D1" w14:paraId="7042DA18" w14:textId="77777777" w:rsidTr="00A44AF9">
        <w:tc>
          <w:tcPr>
            <w:tcW w:w="1271" w:type="dxa"/>
          </w:tcPr>
          <w:p w14:paraId="080A1340" w14:textId="060EB028" w:rsidR="00D30A54" w:rsidRDefault="00D30A54" w:rsidP="00D30A54">
            <w:r>
              <w:t>Freitag</w:t>
            </w:r>
          </w:p>
        </w:tc>
        <w:tc>
          <w:tcPr>
            <w:tcW w:w="1985" w:type="dxa"/>
          </w:tcPr>
          <w:p w14:paraId="67D3E376" w14:textId="30697E93" w:rsidR="00D30A54" w:rsidRDefault="002B4897" w:rsidP="00D30A54">
            <w:r>
              <w:t>07</w:t>
            </w:r>
            <w:r w:rsidR="00483BC2">
              <w:t>.05.2021</w:t>
            </w:r>
          </w:p>
          <w:p w14:paraId="05912DFC" w14:textId="6F547C0E" w:rsidR="00483BC2" w:rsidRDefault="00483BC2" w:rsidP="00D30A54"/>
        </w:tc>
        <w:tc>
          <w:tcPr>
            <w:tcW w:w="3543" w:type="dxa"/>
          </w:tcPr>
          <w:p w14:paraId="2D9DC4B6" w14:textId="0ACCBBFD" w:rsidR="00D30A54" w:rsidRDefault="00D30A54" w:rsidP="00D30A54">
            <w:r>
              <w:t xml:space="preserve">Angststörungen im Kindes- und Jugendalter Teil 1 (4) </w:t>
            </w:r>
          </w:p>
        </w:tc>
        <w:tc>
          <w:tcPr>
            <w:tcW w:w="2263" w:type="dxa"/>
          </w:tcPr>
          <w:p w14:paraId="18903B62" w14:textId="75253D3E" w:rsidR="00D30A54" w:rsidRDefault="00D30A54" w:rsidP="00D30A54">
            <w:r>
              <w:t xml:space="preserve">Herr </w:t>
            </w:r>
            <w:r w:rsidR="002B4897">
              <w:t xml:space="preserve">Dipl.-Päd. </w:t>
            </w:r>
            <w:r>
              <w:t>Weber</w:t>
            </w:r>
          </w:p>
        </w:tc>
      </w:tr>
      <w:tr w:rsidR="00D30A54" w:rsidRPr="001E65D1" w14:paraId="2D25777C" w14:textId="77777777" w:rsidTr="00A44AF9">
        <w:tc>
          <w:tcPr>
            <w:tcW w:w="1271" w:type="dxa"/>
          </w:tcPr>
          <w:p w14:paraId="292F0A98" w14:textId="3C68D3DC" w:rsidR="00D30A54" w:rsidRDefault="00D30A54" w:rsidP="00D30A54">
            <w:r>
              <w:t>Samstag</w:t>
            </w:r>
          </w:p>
        </w:tc>
        <w:tc>
          <w:tcPr>
            <w:tcW w:w="1985" w:type="dxa"/>
          </w:tcPr>
          <w:p w14:paraId="0CB62D1B" w14:textId="53AB1383" w:rsidR="00D30A54" w:rsidRDefault="002B4897" w:rsidP="00D30A54">
            <w:r>
              <w:t>08.05.2021</w:t>
            </w:r>
          </w:p>
        </w:tc>
        <w:tc>
          <w:tcPr>
            <w:tcW w:w="3543" w:type="dxa"/>
          </w:tcPr>
          <w:p w14:paraId="43ED2E03" w14:textId="2BAB2CCA" w:rsidR="00D30A54" w:rsidRDefault="00D30A54" w:rsidP="00D30A54">
            <w:r>
              <w:t xml:space="preserve">Angststörungen im Kindes- und Jugendalter Teil 1 (10) </w:t>
            </w:r>
          </w:p>
        </w:tc>
        <w:tc>
          <w:tcPr>
            <w:tcW w:w="2263" w:type="dxa"/>
          </w:tcPr>
          <w:p w14:paraId="7D0B14AF" w14:textId="70E3EAEB" w:rsidR="00D30A54" w:rsidRDefault="00D30A54" w:rsidP="00D30A54">
            <w:r>
              <w:t xml:space="preserve">Herr </w:t>
            </w:r>
            <w:r w:rsidR="002B4897">
              <w:t xml:space="preserve">Dipl.-Päd. </w:t>
            </w:r>
            <w:r>
              <w:t>Weber</w:t>
            </w:r>
          </w:p>
        </w:tc>
      </w:tr>
      <w:tr w:rsidR="00A510B6" w:rsidRPr="001E65D1" w14:paraId="5780B959" w14:textId="77777777" w:rsidTr="00A44AF9">
        <w:tc>
          <w:tcPr>
            <w:tcW w:w="1271" w:type="dxa"/>
          </w:tcPr>
          <w:p w14:paraId="130D9F4C" w14:textId="58A25E8D" w:rsidR="00A510B6" w:rsidRPr="008A1CE1" w:rsidRDefault="00A510B6" w:rsidP="00A510B6">
            <w:r>
              <w:t>Mittwoch-Freitag</w:t>
            </w:r>
          </w:p>
        </w:tc>
        <w:tc>
          <w:tcPr>
            <w:tcW w:w="1985" w:type="dxa"/>
          </w:tcPr>
          <w:p w14:paraId="68122D0C" w14:textId="77777777" w:rsidR="00A510B6" w:rsidRDefault="00A510B6" w:rsidP="00A510B6">
            <w:r>
              <w:t xml:space="preserve">Gruppe 2: </w:t>
            </w:r>
          </w:p>
          <w:p w14:paraId="1C571FCB" w14:textId="77777777" w:rsidR="00A510B6" w:rsidRPr="005A27DA" w:rsidRDefault="00A510B6" w:rsidP="00A510B6">
            <w:r>
              <w:t xml:space="preserve">19.-21.5.2021 </w:t>
            </w:r>
          </w:p>
          <w:p w14:paraId="0CA4D272" w14:textId="77777777" w:rsidR="00A510B6" w:rsidRDefault="00A510B6" w:rsidP="00A510B6"/>
        </w:tc>
        <w:tc>
          <w:tcPr>
            <w:tcW w:w="3543" w:type="dxa"/>
          </w:tcPr>
          <w:p w14:paraId="556B80F1" w14:textId="77777777" w:rsidR="00A510B6" w:rsidRDefault="00A510B6" w:rsidP="00A510B6">
            <w:r>
              <w:t xml:space="preserve">Selbsterfahrung (in Praxis </w:t>
            </w:r>
            <w:proofErr w:type="spellStart"/>
            <w:r>
              <w:t>Hollick</w:t>
            </w:r>
            <w:proofErr w:type="spellEnd"/>
            <w:r>
              <w:t>)</w:t>
            </w:r>
          </w:p>
          <w:p w14:paraId="2A2A1CDB" w14:textId="183E815C" w:rsidR="00A510B6" w:rsidRDefault="00A510B6" w:rsidP="00A510B6">
            <w:r>
              <w:t>(30 UE)</w:t>
            </w:r>
          </w:p>
        </w:tc>
        <w:tc>
          <w:tcPr>
            <w:tcW w:w="2263" w:type="dxa"/>
          </w:tcPr>
          <w:p w14:paraId="2CA1D54D" w14:textId="30F557CD" w:rsidR="00A510B6" w:rsidRDefault="00A510B6" w:rsidP="00A510B6">
            <w:r>
              <w:t xml:space="preserve">Frau DP </w:t>
            </w:r>
            <w:proofErr w:type="spellStart"/>
            <w:r>
              <w:t>Hollick</w:t>
            </w:r>
            <w:proofErr w:type="spellEnd"/>
          </w:p>
        </w:tc>
      </w:tr>
      <w:tr w:rsidR="005616B9" w:rsidRPr="001E65D1" w14:paraId="1DF54AE3" w14:textId="77777777" w:rsidTr="00A44AF9">
        <w:tc>
          <w:tcPr>
            <w:tcW w:w="1271" w:type="dxa"/>
          </w:tcPr>
          <w:p w14:paraId="5E4CBF08" w14:textId="66C121D6" w:rsidR="005616B9" w:rsidRPr="008A1CE1" w:rsidRDefault="005616B9" w:rsidP="005616B9">
            <w:r w:rsidRPr="008A1CE1">
              <w:t>Freitag</w:t>
            </w:r>
          </w:p>
        </w:tc>
        <w:tc>
          <w:tcPr>
            <w:tcW w:w="1985" w:type="dxa"/>
          </w:tcPr>
          <w:p w14:paraId="2E51AE08" w14:textId="6B55F95D" w:rsidR="005616B9" w:rsidRDefault="005616B9" w:rsidP="005616B9">
            <w:r>
              <w:t xml:space="preserve">28.05.2020 </w:t>
            </w:r>
          </w:p>
          <w:p w14:paraId="41497EBB" w14:textId="4CBC0447" w:rsidR="005616B9" w:rsidRDefault="005616B9" w:rsidP="005616B9"/>
        </w:tc>
        <w:tc>
          <w:tcPr>
            <w:tcW w:w="3543" w:type="dxa"/>
          </w:tcPr>
          <w:p w14:paraId="3B8FAA32" w14:textId="0AFA81B0" w:rsidR="005616B9" w:rsidRPr="0036355E" w:rsidRDefault="005616B9" w:rsidP="005616B9">
            <w:r w:rsidRPr="000177A4">
              <w:t xml:space="preserve">Soziales Kompetenztraining </w:t>
            </w:r>
            <w:r>
              <w:t xml:space="preserve">  </w:t>
            </w:r>
            <w:r w:rsidRPr="000177A4">
              <w:t>Teil 1 (4)</w:t>
            </w:r>
            <w:r w:rsidR="00AC1E25">
              <w:t xml:space="preserve"> -online-</w:t>
            </w:r>
          </w:p>
        </w:tc>
        <w:tc>
          <w:tcPr>
            <w:tcW w:w="2263" w:type="dxa"/>
          </w:tcPr>
          <w:p w14:paraId="118106F9" w14:textId="24C5BA9C" w:rsidR="005616B9" w:rsidRPr="005307D2" w:rsidRDefault="005616B9" w:rsidP="005616B9">
            <w:r w:rsidRPr="000177A4">
              <w:t>Frau</w:t>
            </w:r>
            <w:r>
              <w:t xml:space="preserve"> Dr.</w:t>
            </w:r>
            <w:r w:rsidRPr="000177A4">
              <w:t xml:space="preserve"> </w:t>
            </w:r>
            <w:r>
              <w:t>Peters und Frau Dr. Soff</w:t>
            </w:r>
          </w:p>
        </w:tc>
      </w:tr>
      <w:tr w:rsidR="005616B9" w:rsidRPr="00F02F57" w14:paraId="518180DD" w14:textId="77777777" w:rsidTr="00A44AF9">
        <w:tc>
          <w:tcPr>
            <w:tcW w:w="1271" w:type="dxa"/>
          </w:tcPr>
          <w:p w14:paraId="3B9CB54F" w14:textId="67E3F5EB" w:rsidR="005616B9" w:rsidRPr="008A1CE1" w:rsidRDefault="005616B9" w:rsidP="005616B9">
            <w:r w:rsidRPr="008A1CE1">
              <w:t>Samstag</w:t>
            </w:r>
          </w:p>
        </w:tc>
        <w:tc>
          <w:tcPr>
            <w:tcW w:w="1985" w:type="dxa"/>
          </w:tcPr>
          <w:p w14:paraId="3CC82C8A" w14:textId="5622D465" w:rsidR="005616B9" w:rsidRDefault="005616B9" w:rsidP="005616B9">
            <w:r>
              <w:t xml:space="preserve">29.05.2020 </w:t>
            </w:r>
          </w:p>
          <w:p w14:paraId="05E470A5" w14:textId="4ED39F89" w:rsidR="005616B9" w:rsidRDefault="005616B9" w:rsidP="00AC1E25"/>
        </w:tc>
        <w:tc>
          <w:tcPr>
            <w:tcW w:w="3543" w:type="dxa"/>
          </w:tcPr>
          <w:p w14:paraId="27C20E5C" w14:textId="2D8DC98D" w:rsidR="005616B9" w:rsidRPr="0036355E" w:rsidRDefault="005616B9" w:rsidP="005616B9">
            <w:r w:rsidRPr="000177A4">
              <w:t xml:space="preserve">Soziales Kompetenztraining </w:t>
            </w:r>
            <w:r>
              <w:t xml:space="preserve">  </w:t>
            </w:r>
            <w:r w:rsidRPr="000177A4">
              <w:t>Teil 2 (10)</w:t>
            </w:r>
            <w:r w:rsidR="00AC1E25">
              <w:t xml:space="preserve"> -großer Tagungsraum-</w:t>
            </w:r>
          </w:p>
        </w:tc>
        <w:tc>
          <w:tcPr>
            <w:tcW w:w="2263" w:type="dxa"/>
          </w:tcPr>
          <w:p w14:paraId="5AAD9D89" w14:textId="75DB81C1" w:rsidR="005616B9" w:rsidRPr="0036355E" w:rsidRDefault="005616B9" w:rsidP="005616B9">
            <w:r w:rsidRPr="000177A4">
              <w:t xml:space="preserve">Frau </w:t>
            </w:r>
            <w:r>
              <w:t>Dr. Peters und Frau Dr. Soff</w:t>
            </w:r>
          </w:p>
        </w:tc>
      </w:tr>
      <w:tr w:rsidR="00827C1A" w:rsidRPr="00F02F57" w14:paraId="5BBEF0E5" w14:textId="77777777" w:rsidTr="00A44AF9">
        <w:tc>
          <w:tcPr>
            <w:tcW w:w="1271" w:type="dxa"/>
          </w:tcPr>
          <w:p w14:paraId="26847165" w14:textId="7EC8914F" w:rsidR="00827C1A" w:rsidRDefault="00827C1A" w:rsidP="00827C1A">
            <w:r>
              <w:t>Samstag</w:t>
            </w:r>
          </w:p>
        </w:tc>
        <w:tc>
          <w:tcPr>
            <w:tcW w:w="1985" w:type="dxa"/>
          </w:tcPr>
          <w:p w14:paraId="5D781E37" w14:textId="77777777" w:rsidR="00827C1A" w:rsidRDefault="00827C1A" w:rsidP="00827C1A">
            <w:r>
              <w:t>19.06.2021</w:t>
            </w:r>
          </w:p>
          <w:p w14:paraId="41FEE81D" w14:textId="6B94D3CE" w:rsidR="00E6333D" w:rsidRDefault="00E6333D" w:rsidP="00827C1A">
            <w:bookmarkStart w:id="0" w:name="_GoBack"/>
            <w:bookmarkEnd w:id="0"/>
          </w:p>
        </w:tc>
        <w:tc>
          <w:tcPr>
            <w:tcW w:w="3543" w:type="dxa"/>
          </w:tcPr>
          <w:p w14:paraId="17906F9C" w14:textId="510A6A47" w:rsidR="00827C1A" w:rsidRDefault="00827C1A" w:rsidP="00827C1A">
            <w:r>
              <w:t>Störung des Sozialverhaltens (10)</w:t>
            </w:r>
          </w:p>
          <w:p w14:paraId="179C1211" w14:textId="2F2CFA8E" w:rsidR="002074DA" w:rsidRDefault="002074DA" w:rsidP="00827C1A">
            <w:r>
              <w:t>-großer Tagungsraum-</w:t>
            </w:r>
          </w:p>
          <w:p w14:paraId="6B1B71C1" w14:textId="77777777" w:rsidR="00827C1A" w:rsidRDefault="00827C1A" w:rsidP="00827C1A"/>
        </w:tc>
        <w:tc>
          <w:tcPr>
            <w:tcW w:w="2263" w:type="dxa"/>
          </w:tcPr>
          <w:p w14:paraId="16E7F56C" w14:textId="1B166A13" w:rsidR="00827C1A" w:rsidRDefault="00827C1A" w:rsidP="00827C1A">
            <w:r>
              <w:t xml:space="preserve">Frau Dr. </w:t>
            </w:r>
            <w:proofErr w:type="spellStart"/>
            <w:r>
              <w:t>Grasmann</w:t>
            </w:r>
            <w:proofErr w:type="spellEnd"/>
          </w:p>
        </w:tc>
      </w:tr>
      <w:tr w:rsidR="006F0AAF" w:rsidRPr="00F02F57" w14:paraId="58A149F1" w14:textId="77777777" w:rsidTr="00A44AF9">
        <w:tc>
          <w:tcPr>
            <w:tcW w:w="1271" w:type="dxa"/>
          </w:tcPr>
          <w:p w14:paraId="20739DA5" w14:textId="4CBDF588" w:rsidR="006F0AAF" w:rsidRDefault="006F0AAF" w:rsidP="00827C1A">
            <w:r>
              <w:t>Dienstag</w:t>
            </w:r>
          </w:p>
        </w:tc>
        <w:tc>
          <w:tcPr>
            <w:tcW w:w="1985" w:type="dxa"/>
          </w:tcPr>
          <w:p w14:paraId="0E737E96" w14:textId="055BCB72" w:rsidR="006F0AAF" w:rsidRDefault="006F0AAF" w:rsidP="00827C1A">
            <w:r>
              <w:t>29.06.2021</w:t>
            </w:r>
          </w:p>
        </w:tc>
        <w:tc>
          <w:tcPr>
            <w:tcW w:w="3543" w:type="dxa"/>
          </w:tcPr>
          <w:p w14:paraId="7071009D" w14:textId="77777777" w:rsidR="006F0AAF" w:rsidRDefault="006F0AAF" w:rsidP="00827C1A">
            <w:r>
              <w:t>Kinder psychisch kranker Eltern (4)</w:t>
            </w:r>
          </w:p>
          <w:p w14:paraId="7FCC0A71" w14:textId="547BE89A" w:rsidR="006F0AAF" w:rsidRDefault="006F0AAF" w:rsidP="00827C1A">
            <w:r>
              <w:t>-online- zusammen mit Kurs 5</w:t>
            </w:r>
          </w:p>
        </w:tc>
        <w:tc>
          <w:tcPr>
            <w:tcW w:w="2263" w:type="dxa"/>
          </w:tcPr>
          <w:p w14:paraId="51B99BF8" w14:textId="439815C1" w:rsidR="006F0AAF" w:rsidRDefault="006F0AAF" w:rsidP="00827C1A">
            <w:r>
              <w:t>Frau Prof. Christiansen</w:t>
            </w:r>
          </w:p>
        </w:tc>
      </w:tr>
      <w:tr w:rsidR="00FF7007" w:rsidRPr="00610EF0" w14:paraId="4F57E479" w14:textId="77777777" w:rsidTr="009C639F">
        <w:tc>
          <w:tcPr>
            <w:tcW w:w="9062" w:type="dxa"/>
            <w:gridSpan w:val="4"/>
          </w:tcPr>
          <w:p w14:paraId="2BE08CFC" w14:textId="77777777" w:rsidR="00FF7007" w:rsidRDefault="00FF7007" w:rsidP="00FF7007">
            <w:pPr>
              <w:rPr>
                <w:b/>
              </w:rPr>
            </w:pPr>
          </w:p>
          <w:p w14:paraId="115770FF" w14:textId="2E01090E" w:rsidR="00FF7007" w:rsidRDefault="00A33976" w:rsidP="00FF7007">
            <w:pPr>
              <w:rPr>
                <w:b/>
              </w:rPr>
            </w:pPr>
            <w:r>
              <w:rPr>
                <w:b/>
              </w:rPr>
              <w:t>The</w:t>
            </w:r>
            <w:r w:rsidR="00C80031">
              <w:rPr>
                <w:b/>
              </w:rPr>
              <w:t>oriestunden Quartal I</w:t>
            </w:r>
            <w:r w:rsidR="00FB608E">
              <w:rPr>
                <w:b/>
              </w:rPr>
              <w:t>I</w:t>
            </w:r>
            <w:r w:rsidR="00C80031">
              <w:rPr>
                <w:b/>
              </w:rPr>
              <w:t>/2021</w:t>
            </w:r>
            <w:r w:rsidR="00F87D5C">
              <w:rPr>
                <w:b/>
              </w:rPr>
              <w:t xml:space="preserve">:  </w:t>
            </w:r>
            <w:r w:rsidR="00AC1E25">
              <w:rPr>
                <w:b/>
              </w:rPr>
              <w:t>42</w:t>
            </w:r>
            <w:r w:rsidR="00474149">
              <w:rPr>
                <w:b/>
              </w:rPr>
              <w:t xml:space="preserve"> </w:t>
            </w:r>
            <w:r w:rsidR="00FF7007">
              <w:rPr>
                <w:b/>
              </w:rPr>
              <w:t>Stunden</w:t>
            </w:r>
          </w:p>
          <w:p w14:paraId="704CDA19" w14:textId="14B0E4BD" w:rsidR="00FF7007" w:rsidRPr="00610EF0" w:rsidRDefault="00FF7007" w:rsidP="00FF7007">
            <w:pPr>
              <w:rPr>
                <w:b/>
                <w:highlight w:val="green"/>
              </w:rPr>
            </w:pPr>
          </w:p>
        </w:tc>
      </w:tr>
    </w:tbl>
    <w:p w14:paraId="25D42A2B" w14:textId="723E7E61" w:rsidR="005C6308" w:rsidRDefault="005C6308"/>
    <w:sectPr w:rsidR="005C6308" w:rsidSect="005C630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D6DEC2" w14:textId="77777777" w:rsidR="008359EC" w:rsidRDefault="008359EC" w:rsidP="000B4010">
      <w:pPr>
        <w:spacing w:after="0" w:line="240" w:lineRule="auto"/>
      </w:pPr>
      <w:r>
        <w:separator/>
      </w:r>
    </w:p>
  </w:endnote>
  <w:endnote w:type="continuationSeparator" w:id="0">
    <w:p w14:paraId="131BB471" w14:textId="77777777" w:rsidR="008359EC" w:rsidRDefault="008359EC" w:rsidP="000B40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C9730A" w14:textId="77777777" w:rsidR="008359EC" w:rsidRDefault="008359EC" w:rsidP="000B4010">
      <w:pPr>
        <w:spacing w:after="0" w:line="240" w:lineRule="auto"/>
      </w:pPr>
      <w:r>
        <w:separator/>
      </w:r>
    </w:p>
  </w:footnote>
  <w:footnote w:type="continuationSeparator" w:id="0">
    <w:p w14:paraId="18A58534" w14:textId="77777777" w:rsidR="008359EC" w:rsidRDefault="008359EC" w:rsidP="000B4010">
      <w:pPr>
        <w:spacing w:after="0" w:line="240" w:lineRule="auto"/>
      </w:pPr>
      <w:r>
        <w:continuationSeparator/>
      </w:r>
    </w:p>
  </w:footnote>
  <w:footnote w:id="1">
    <w:p w14:paraId="0BA5DD8F" w14:textId="77777777" w:rsidR="008359EC" w:rsidRDefault="008359EC" w:rsidP="00A51E50">
      <w:pPr>
        <w:pStyle w:val="Funotentext"/>
      </w:pPr>
      <w:r>
        <w:rPr>
          <w:rStyle w:val="Funotenzeichen"/>
        </w:rPr>
        <w:footnoteRef/>
      </w:r>
      <w:r>
        <w:t xml:space="preserve"> Änderungen möglich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010"/>
    <w:rsid w:val="00012A68"/>
    <w:rsid w:val="00012C28"/>
    <w:rsid w:val="0001580F"/>
    <w:rsid w:val="00015B1E"/>
    <w:rsid w:val="000206B5"/>
    <w:rsid w:val="00022B6A"/>
    <w:rsid w:val="00037C3E"/>
    <w:rsid w:val="00050130"/>
    <w:rsid w:val="00050D1C"/>
    <w:rsid w:val="0005614D"/>
    <w:rsid w:val="0005671F"/>
    <w:rsid w:val="000574B6"/>
    <w:rsid w:val="000739C2"/>
    <w:rsid w:val="00077DD5"/>
    <w:rsid w:val="0008067E"/>
    <w:rsid w:val="00081C72"/>
    <w:rsid w:val="00092EAE"/>
    <w:rsid w:val="00093999"/>
    <w:rsid w:val="00094991"/>
    <w:rsid w:val="000B38CB"/>
    <w:rsid w:val="000B4010"/>
    <w:rsid w:val="000B7571"/>
    <w:rsid w:val="000D6859"/>
    <w:rsid w:val="000E7A52"/>
    <w:rsid w:val="000F478E"/>
    <w:rsid w:val="000F6712"/>
    <w:rsid w:val="00100357"/>
    <w:rsid w:val="00115D6A"/>
    <w:rsid w:val="00123988"/>
    <w:rsid w:val="00145892"/>
    <w:rsid w:val="00145C49"/>
    <w:rsid w:val="00156921"/>
    <w:rsid w:val="001701C7"/>
    <w:rsid w:val="0017755E"/>
    <w:rsid w:val="0018138E"/>
    <w:rsid w:val="00184A55"/>
    <w:rsid w:val="00194CC0"/>
    <w:rsid w:val="001B3BE3"/>
    <w:rsid w:val="001B4023"/>
    <w:rsid w:val="001C476B"/>
    <w:rsid w:val="001C6FF8"/>
    <w:rsid w:val="001D635A"/>
    <w:rsid w:val="001E0AFA"/>
    <w:rsid w:val="001E65D1"/>
    <w:rsid w:val="001F08F9"/>
    <w:rsid w:val="001F0A43"/>
    <w:rsid w:val="001F32EE"/>
    <w:rsid w:val="002074DA"/>
    <w:rsid w:val="00215B7A"/>
    <w:rsid w:val="0022106B"/>
    <w:rsid w:val="002344CB"/>
    <w:rsid w:val="002351A5"/>
    <w:rsid w:val="002418AF"/>
    <w:rsid w:val="00244DC4"/>
    <w:rsid w:val="00252FC4"/>
    <w:rsid w:val="0025589A"/>
    <w:rsid w:val="002703B0"/>
    <w:rsid w:val="00285CB3"/>
    <w:rsid w:val="002A2166"/>
    <w:rsid w:val="002A2667"/>
    <w:rsid w:val="002A415B"/>
    <w:rsid w:val="002B0381"/>
    <w:rsid w:val="002B4897"/>
    <w:rsid w:val="002B736A"/>
    <w:rsid w:val="002C2AE0"/>
    <w:rsid w:val="002C5DBC"/>
    <w:rsid w:val="002D0773"/>
    <w:rsid w:val="002D7FAB"/>
    <w:rsid w:val="002E09EF"/>
    <w:rsid w:val="00313E82"/>
    <w:rsid w:val="00315DC3"/>
    <w:rsid w:val="003278FB"/>
    <w:rsid w:val="00332FBF"/>
    <w:rsid w:val="00337FB0"/>
    <w:rsid w:val="00340562"/>
    <w:rsid w:val="0036355E"/>
    <w:rsid w:val="0037196E"/>
    <w:rsid w:val="00376EE9"/>
    <w:rsid w:val="00383D0B"/>
    <w:rsid w:val="00393875"/>
    <w:rsid w:val="0039396F"/>
    <w:rsid w:val="003A06E3"/>
    <w:rsid w:val="003B2739"/>
    <w:rsid w:val="003B2DFE"/>
    <w:rsid w:val="003C0DC1"/>
    <w:rsid w:val="003C35CE"/>
    <w:rsid w:val="003C756F"/>
    <w:rsid w:val="003E4330"/>
    <w:rsid w:val="003F1930"/>
    <w:rsid w:val="003F1966"/>
    <w:rsid w:val="00414B97"/>
    <w:rsid w:val="00423FEF"/>
    <w:rsid w:val="00425F4A"/>
    <w:rsid w:val="00425FE5"/>
    <w:rsid w:val="00431978"/>
    <w:rsid w:val="00440519"/>
    <w:rsid w:val="00442B8A"/>
    <w:rsid w:val="00451798"/>
    <w:rsid w:val="004613B7"/>
    <w:rsid w:val="00462479"/>
    <w:rsid w:val="00463483"/>
    <w:rsid w:val="00466B47"/>
    <w:rsid w:val="00474149"/>
    <w:rsid w:val="00483BC2"/>
    <w:rsid w:val="0048775D"/>
    <w:rsid w:val="004936F0"/>
    <w:rsid w:val="004A1CED"/>
    <w:rsid w:val="004B14B0"/>
    <w:rsid w:val="004B355A"/>
    <w:rsid w:val="004D48CF"/>
    <w:rsid w:val="004E3812"/>
    <w:rsid w:val="00501AE5"/>
    <w:rsid w:val="00501FD1"/>
    <w:rsid w:val="005060BC"/>
    <w:rsid w:val="005063F4"/>
    <w:rsid w:val="00507BD6"/>
    <w:rsid w:val="00515668"/>
    <w:rsid w:val="00530402"/>
    <w:rsid w:val="005307D2"/>
    <w:rsid w:val="00543EBD"/>
    <w:rsid w:val="00555660"/>
    <w:rsid w:val="00560BF4"/>
    <w:rsid w:val="005616B9"/>
    <w:rsid w:val="00566C7C"/>
    <w:rsid w:val="005720AF"/>
    <w:rsid w:val="005727C9"/>
    <w:rsid w:val="00582123"/>
    <w:rsid w:val="00586188"/>
    <w:rsid w:val="005A27DA"/>
    <w:rsid w:val="005C1335"/>
    <w:rsid w:val="005C2CBC"/>
    <w:rsid w:val="005C6308"/>
    <w:rsid w:val="005D640D"/>
    <w:rsid w:val="005E2986"/>
    <w:rsid w:val="005F3E89"/>
    <w:rsid w:val="005F69B4"/>
    <w:rsid w:val="005F7C09"/>
    <w:rsid w:val="00610EF0"/>
    <w:rsid w:val="0061102F"/>
    <w:rsid w:val="00623E50"/>
    <w:rsid w:val="00627590"/>
    <w:rsid w:val="00637569"/>
    <w:rsid w:val="00652861"/>
    <w:rsid w:val="006545CE"/>
    <w:rsid w:val="00655DA9"/>
    <w:rsid w:val="00660F7B"/>
    <w:rsid w:val="00662132"/>
    <w:rsid w:val="006652EF"/>
    <w:rsid w:val="006742AC"/>
    <w:rsid w:val="00675222"/>
    <w:rsid w:val="00675B0E"/>
    <w:rsid w:val="00685344"/>
    <w:rsid w:val="00691471"/>
    <w:rsid w:val="006A28F1"/>
    <w:rsid w:val="006B0496"/>
    <w:rsid w:val="006B2B5B"/>
    <w:rsid w:val="006B2EB8"/>
    <w:rsid w:val="006B55F6"/>
    <w:rsid w:val="006B7277"/>
    <w:rsid w:val="006D2755"/>
    <w:rsid w:val="006E770E"/>
    <w:rsid w:val="006F03EC"/>
    <w:rsid w:val="006F0AAF"/>
    <w:rsid w:val="006F62D3"/>
    <w:rsid w:val="00704804"/>
    <w:rsid w:val="007151B2"/>
    <w:rsid w:val="0075549D"/>
    <w:rsid w:val="0078104A"/>
    <w:rsid w:val="00784824"/>
    <w:rsid w:val="00785E3E"/>
    <w:rsid w:val="007A525B"/>
    <w:rsid w:val="007A5839"/>
    <w:rsid w:val="007B35F8"/>
    <w:rsid w:val="007B453B"/>
    <w:rsid w:val="007B56B8"/>
    <w:rsid w:val="007C4CC9"/>
    <w:rsid w:val="007C4E65"/>
    <w:rsid w:val="007E280A"/>
    <w:rsid w:val="007E62B3"/>
    <w:rsid w:val="007E79B8"/>
    <w:rsid w:val="007F651E"/>
    <w:rsid w:val="007F7487"/>
    <w:rsid w:val="007F7B25"/>
    <w:rsid w:val="008107D4"/>
    <w:rsid w:val="00827C1A"/>
    <w:rsid w:val="00830576"/>
    <w:rsid w:val="008309CB"/>
    <w:rsid w:val="008359EC"/>
    <w:rsid w:val="00840D68"/>
    <w:rsid w:val="008461E8"/>
    <w:rsid w:val="00854772"/>
    <w:rsid w:val="00857D8D"/>
    <w:rsid w:val="0087304D"/>
    <w:rsid w:val="0087689E"/>
    <w:rsid w:val="00877F6E"/>
    <w:rsid w:val="008912EA"/>
    <w:rsid w:val="008B275B"/>
    <w:rsid w:val="008D0FA9"/>
    <w:rsid w:val="008E10B5"/>
    <w:rsid w:val="008E5DFB"/>
    <w:rsid w:val="008F6F1E"/>
    <w:rsid w:val="0090777F"/>
    <w:rsid w:val="00917632"/>
    <w:rsid w:val="009316E9"/>
    <w:rsid w:val="00932AE4"/>
    <w:rsid w:val="009538F1"/>
    <w:rsid w:val="009730BE"/>
    <w:rsid w:val="00986A48"/>
    <w:rsid w:val="009A355D"/>
    <w:rsid w:val="009B3186"/>
    <w:rsid w:val="009B7AA4"/>
    <w:rsid w:val="009C639F"/>
    <w:rsid w:val="009D52B1"/>
    <w:rsid w:val="009E2BB7"/>
    <w:rsid w:val="009E66EA"/>
    <w:rsid w:val="009F0D60"/>
    <w:rsid w:val="009F0EED"/>
    <w:rsid w:val="009F6629"/>
    <w:rsid w:val="00A06ABF"/>
    <w:rsid w:val="00A0778B"/>
    <w:rsid w:val="00A07BD6"/>
    <w:rsid w:val="00A1582A"/>
    <w:rsid w:val="00A26AB7"/>
    <w:rsid w:val="00A30646"/>
    <w:rsid w:val="00A3091F"/>
    <w:rsid w:val="00A33976"/>
    <w:rsid w:val="00A403E2"/>
    <w:rsid w:val="00A44AF9"/>
    <w:rsid w:val="00A44D46"/>
    <w:rsid w:val="00A44ED1"/>
    <w:rsid w:val="00A510B6"/>
    <w:rsid w:val="00A51E50"/>
    <w:rsid w:val="00A56268"/>
    <w:rsid w:val="00A71867"/>
    <w:rsid w:val="00A84065"/>
    <w:rsid w:val="00A96614"/>
    <w:rsid w:val="00A968CE"/>
    <w:rsid w:val="00AA0670"/>
    <w:rsid w:val="00AA5BCC"/>
    <w:rsid w:val="00AA7ECB"/>
    <w:rsid w:val="00AC1E25"/>
    <w:rsid w:val="00AD1BBC"/>
    <w:rsid w:val="00AE43EE"/>
    <w:rsid w:val="00B02A17"/>
    <w:rsid w:val="00B0678E"/>
    <w:rsid w:val="00B31AB3"/>
    <w:rsid w:val="00B347E1"/>
    <w:rsid w:val="00B34CC6"/>
    <w:rsid w:val="00B36A09"/>
    <w:rsid w:val="00B37199"/>
    <w:rsid w:val="00B45989"/>
    <w:rsid w:val="00B47A26"/>
    <w:rsid w:val="00B50BC4"/>
    <w:rsid w:val="00B6696E"/>
    <w:rsid w:val="00B82832"/>
    <w:rsid w:val="00B84BEB"/>
    <w:rsid w:val="00B866D9"/>
    <w:rsid w:val="00B94161"/>
    <w:rsid w:val="00B953C0"/>
    <w:rsid w:val="00BA24BC"/>
    <w:rsid w:val="00BA45AC"/>
    <w:rsid w:val="00BA7C17"/>
    <w:rsid w:val="00BC60FC"/>
    <w:rsid w:val="00BD11D3"/>
    <w:rsid w:val="00BD573D"/>
    <w:rsid w:val="00BD783F"/>
    <w:rsid w:val="00BE090F"/>
    <w:rsid w:val="00BE0C81"/>
    <w:rsid w:val="00BE4286"/>
    <w:rsid w:val="00BE7587"/>
    <w:rsid w:val="00BF087E"/>
    <w:rsid w:val="00BF777D"/>
    <w:rsid w:val="00C138DF"/>
    <w:rsid w:val="00C30344"/>
    <w:rsid w:val="00C31775"/>
    <w:rsid w:val="00C32767"/>
    <w:rsid w:val="00C53C5E"/>
    <w:rsid w:val="00C603B6"/>
    <w:rsid w:val="00C63BAF"/>
    <w:rsid w:val="00C64715"/>
    <w:rsid w:val="00C67132"/>
    <w:rsid w:val="00C80031"/>
    <w:rsid w:val="00C84383"/>
    <w:rsid w:val="00CA4AF0"/>
    <w:rsid w:val="00CC7F17"/>
    <w:rsid w:val="00CF6EDE"/>
    <w:rsid w:val="00D01069"/>
    <w:rsid w:val="00D01FA4"/>
    <w:rsid w:val="00D30A54"/>
    <w:rsid w:val="00D34A54"/>
    <w:rsid w:val="00D3576E"/>
    <w:rsid w:val="00D374EB"/>
    <w:rsid w:val="00D40617"/>
    <w:rsid w:val="00D46586"/>
    <w:rsid w:val="00D57959"/>
    <w:rsid w:val="00D62912"/>
    <w:rsid w:val="00D770CA"/>
    <w:rsid w:val="00D86466"/>
    <w:rsid w:val="00D94895"/>
    <w:rsid w:val="00DB0164"/>
    <w:rsid w:val="00DB7FBA"/>
    <w:rsid w:val="00DD5A2E"/>
    <w:rsid w:val="00E1268F"/>
    <w:rsid w:val="00E210AF"/>
    <w:rsid w:val="00E52142"/>
    <w:rsid w:val="00E6333D"/>
    <w:rsid w:val="00E6481C"/>
    <w:rsid w:val="00E67FC6"/>
    <w:rsid w:val="00E701EC"/>
    <w:rsid w:val="00E7298B"/>
    <w:rsid w:val="00E75911"/>
    <w:rsid w:val="00E76A1C"/>
    <w:rsid w:val="00E77556"/>
    <w:rsid w:val="00E8417C"/>
    <w:rsid w:val="00E86819"/>
    <w:rsid w:val="00E9787D"/>
    <w:rsid w:val="00E97B92"/>
    <w:rsid w:val="00EA1665"/>
    <w:rsid w:val="00EA35A5"/>
    <w:rsid w:val="00EA7456"/>
    <w:rsid w:val="00EB277E"/>
    <w:rsid w:val="00EB4DAB"/>
    <w:rsid w:val="00EB5C79"/>
    <w:rsid w:val="00EE1177"/>
    <w:rsid w:val="00EE1673"/>
    <w:rsid w:val="00F02F57"/>
    <w:rsid w:val="00F145C1"/>
    <w:rsid w:val="00F4215F"/>
    <w:rsid w:val="00F512CE"/>
    <w:rsid w:val="00F55B5C"/>
    <w:rsid w:val="00F57FF3"/>
    <w:rsid w:val="00F64BA5"/>
    <w:rsid w:val="00F83D52"/>
    <w:rsid w:val="00F87D5C"/>
    <w:rsid w:val="00FB1860"/>
    <w:rsid w:val="00FB58C4"/>
    <w:rsid w:val="00FB608E"/>
    <w:rsid w:val="00FC06DF"/>
    <w:rsid w:val="00FD3736"/>
    <w:rsid w:val="00FE3AE2"/>
    <w:rsid w:val="00FF1A72"/>
    <w:rsid w:val="00FF20CB"/>
    <w:rsid w:val="00FF5238"/>
    <w:rsid w:val="00FF7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6EAA6A"/>
  <w15:docId w15:val="{18C70296-DE18-4E0C-A340-5C5FC4581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0B40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0B4010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B4010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B4010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B736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B736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B736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B736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B736A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73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73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49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446507-9BE3-4FBC-87F7-4969DFA4A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hilipps-Universität Marburg</Company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sen</dc:creator>
  <cp:lastModifiedBy>soff</cp:lastModifiedBy>
  <cp:revision>39</cp:revision>
  <cp:lastPrinted>2017-04-27T06:35:00Z</cp:lastPrinted>
  <dcterms:created xsi:type="dcterms:W3CDTF">2020-06-19T08:35:00Z</dcterms:created>
  <dcterms:modified xsi:type="dcterms:W3CDTF">2021-02-10T14:32:00Z</dcterms:modified>
</cp:coreProperties>
</file>